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F7" w:rsidRPr="00A821F8" w:rsidRDefault="00DF65F7" w:rsidP="00F3155C">
      <w:pPr>
        <w:jc w:val="center"/>
        <w:outlineLvl w:val="0"/>
        <w:rPr>
          <w:b/>
          <w:sz w:val="44"/>
          <w:szCs w:val="44"/>
        </w:rPr>
      </w:pPr>
      <w:r w:rsidRPr="00A821F8">
        <w:rPr>
          <w:b/>
          <w:sz w:val="44"/>
          <w:szCs w:val="44"/>
        </w:rPr>
        <w:t>Jadłospi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093"/>
        <w:gridCol w:w="236"/>
      </w:tblGrid>
      <w:tr w:rsidR="00DF65F7" w:rsidRPr="00A821F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093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b/>
                <w:sz w:val="30"/>
                <w:szCs w:val="30"/>
              </w:rPr>
            </w:pPr>
          </w:p>
        </w:tc>
      </w:tr>
      <w:tr w:rsidR="00DF65F7" w:rsidRPr="00A821F8" w:rsidTr="008519D5">
        <w:trPr>
          <w:trHeight w:val="1951"/>
        </w:trPr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Poniedziałek</w:t>
            </w:r>
          </w:p>
          <w:p w:rsidR="00DF65F7" w:rsidRPr="002D41A6" w:rsidRDefault="00FB0916" w:rsidP="00476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8D675F">
              <w:rPr>
                <w:b/>
                <w:sz w:val="28"/>
                <w:szCs w:val="28"/>
              </w:rPr>
              <w:t>.02.2021</w:t>
            </w:r>
          </w:p>
        </w:tc>
        <w:tc>
          <w:tcPr>
            <w:tcW w:w="7093" w:type="dxa"/>
            <w:shd w:val="clear" w:color="auto" w:fill="auto"/>
          </w:tcPr>
          <w:p w:rsidR="00DF65F7" w:rsidRPr="002D41A6" w:rsidRDefault="00DF65F7" w:rsidP="00336548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niadanie</w:t>
            </w:r>
            <w:r w:rsidR="00F82AF1" w:rsidRPr="002D41A6">
              <w:rPr>
                <w:sz w:val="28"/>
                <w:szCs w:val="28"/>
              </w:rPr>
              <w:t>:</w:t>
            </w:r>
            <w:r w:rsidR="008D675F">
              <w:rPr>
                <w:sz w:val="28"/>
                <w:szCs w:val="28"/>
              </w:rPr>
              <w:t xml:space="preserve"> </w:t>
            </w:r>
            <w:r w:rsidR="00FB0916">
              <w:rPr>
                <w:sz w:val="28"/>
                <w:szCs w:val="28"/>
              </w:rPr>
              <w:t>Pieczywo mieszane z masłem ,pasztetem zapiekanym, pomidorem i szczypiorkiem. Kawa Inka na mleku. Owoc.</w:t>
            </w:r>
            <w:r w:rsidR="000809E2">
              <w:rPr>
                <w:sz w:val="28"/>
                <w:szCs w:val="28"/>
              </w:rPr>
              <w:t>(1a,7)</w:t>
            </w:r>
          </w:p>
          <w:p w:rsidR="00FB0916" w:rsidRDefault="00DF65F7" w:rsidP="00FB0916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Zupa</w:t>
            </w:r>
            <w:r w:rsidR="008D675F">
              <w:rPr>
                <w:sz w:val="28"/>
                <w:szCs w:val="28"/>
              </w:rPr>
              <w:t xml:space="preserve">: </w:t>
            </w:r>
            <w:r w:rsidR="00FB0916">
              <w:rPr>
                <w:sz w:val="28"/>
                <w:szCs w:val="28"/>
              </w:rPr>
              <w:t>Krupnik na rosołku.</w:t>
            </w:r>
          </w:p>
          <w:p w:rsidR="004763FF" w:rsidRPr="00B32386" w:rsidRDefault="00FB0916" w:rsidP="00FB0916">
            <w:pPr>
              <w:rPr>
                <w:sz w:val="28"/>
                <w:szCs w:val="28"/>
                <w:u w:val="single"/>
              </w:rPr>
            </w:pPr>
            <w:r w:rsidRPr="00B32386">
              <w:rPr>
                <w:sz w:val="28"/>
                <w:szCs w:val="28"/>
                <w:u w:val="single"/>
              </w:rPr>
              <w:t>Bułka z serem białym i rzodkiewką. Owoc.</w:t>
            </w:r>
            <w:r w:rsidR="000809E2" w:rsidRPr="00B32386">
              <w:rPr>
                <w:sz w:val="28"/>
                <w:szCs w:val="28"/>
                <w:u w:val="single"/>
              </w:rPr>
              <w:t>(1d,7,9)</w:t>
            </w:r>
          </w:p>
          <w:p w:rsidR="00DF65F7" w:rsidRPr="008D675F" w:rsidRDefault="00DF65F7" w:rsidP="00FB0916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Obiad:</w:t>
            </w:r>
            <w:r w:rsidR="008D675F">
              <w:rPr>
                <w:b/>
                <w:sz w:val="28"/>
                <w:szCs w:val="28"/>
              </w:rPr>
              <w:t xml:space="preserve"> </w:t>
            </w:r>
            <w:r w:rsidR="00FB0916">
              <w:rPr>
                <w:sz w:val="28"/>
                <w:szCs w:val="28"/>
              </w:rPr>
              <w:t>Makaron ze szpinakiem. Cytrynada.</w:t>
            </w:r>
            <w:r w:rsidR="000809E2">
              <w:rPr>
                <w:sz w:val="28"/>
                <w:szCs w:val="28"/>
              </w:rPr>
              <w:t>(1a,7)</w:t>
            </w:r>
          </w:p>
        </w:tc>
        <w:tc>
          <w:tcPr>
            <w:tcW w:w="236" w:type="dxa"/>
            <w:shd w:val="clear" w:color="auto" w:fill="auto"/>
          </w:tcPr>
          <w:p w:rsidR="00DF65F7" w:rsidRPr="001F5319" w:rsidRDefault="00DF65F7" w:rsidP="001F5319"/>
        </w:tc>
      </w:tr>
      <w:tr w:rsidR="00DF65F7" w:rsidRPr="00A821F8" w:rsidTr="008519D5">
        <w:tc>
          <w:tcPr>
            <w:tcW w:w="1959" w:type="dxa"/>
            <w:shd w:val="clear" w:color="auto" w:fill="auto"/>
          </w:tcPr>
          <w:p w:rsidR="00DF65F7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Wtorek</w:t>
            </w:r>
          </w:p>
          <w:p w:rsidR="008D675F" w:rsidRPr="002D41A6" w:rsidRDefault="00FB0916" w:rsidP="003365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8D675F">
              <w:rPr>
                <w:b/>
                <w:sz w:val="28"/>
                <w:szCs w:val="28"/>
              </w:rPr>
              <w:t>.02.2021</w:t>
            </w:r>
          </w:p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</w:p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671C51" w:rsidRPr="002D41A6" w:rsidRDefault="00DF65F7" w:rsidP="004763FF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niadanie:</w:t>
            </w:r>
            <w:r w:rsidR="00FB0916">
              <w:rPr>
                <w:b/>
                <w:sz w:val="28"/>
                <w:szCs w:val="28"/>
              </w:rPr>
              <w:t xml:space="preserve"> </w:t>
            </w:r>
            <w:r w:rsidR="00FB0916">
              <w:rPr>
                <w:sz w:val="28"/>
                <w:szCs w:val="28"/>
              </w:rPr>
              <w:t xml:space="preserve">Ryż na mleku. Bułka z pastą </w:t>
            </w:r>
            <w:proofErr w:type="spellStart"/>
            <w:r w:rsidR="00FB0916">
              <w:rPr>
                <w:sz w:val="28"/>
                <w:szCs w:val="28"/>
              </w:rPr>
              <w:t>tzatziki</w:t>
            </w:r>
            <w:proofErr w:type="spellEnd"/>
            <w:r w:rsidR="00FB0916">
              <w:rPr>
                <w:sz w:val="28"/>
                <w:szCs w:val="28"/>
              </w:rPr>
              <w:t xml:space="preserve"> i szczypiorkiem. Owoc.</w:t>
            </w:r>
            <w:r w:rsidR="000809E2">
              <w:rPr>
                <w:sz w:val="28"/>
                <w:szCs w:val="28"/>
              </w:rPr>
              <w:t>(1a,7)</w:t>
            </w:r>
          </w:p>
          <w:p w:rsidR="008D675F" w:rsidRPr="001F5319" w:rsidRDefault="00DF65F7" w:rsidP="00FB0916">
            <w:pPr>
              <w:rPr>
                <w:sz w:val="28"/>
                <w:szCs w:val="28"/>
                <w:u w:val="single"/>
              </w:rPr>
            </w:pPr>
            <w:r w:rsidRPr="002D41A6">
              <w:rPr>
                <w:b/>
                <w:sz w:val="28"/>
                <w:szCs w:val="28"/>
              </w:rPr>
              <w:t>Zupa:</w:t>
            </w:r>
            <w:r w:rsidR="008D675F">
              <w:rPr>
                <w:b/>
                <w:sz w:val="28"/>
                <w:szCs w:val="28"/>
              </w:rPr>
              <w:t xml:space="preserve"> </w:t>
            </w:r>
            <w:r w:rsidR="008D675F" w:rsidRPr="008D675F">
              <w:rPr>
                <w:sz w:val="28"/>
                <w:szCs w:val="28"/>
              </w:rPr>
              <w:t xml:space="preserve">Zupa </w:t>
            </w:r>
            <w:r w:rsidR="00FB0916">
              <w:rPr>
                <w:sz w:val="28"/>
                <w:szCs w:val="28"/>
              </w:rPr>
              <w:t xml:space="preserve">pieczarkowa z makaronem. </w:t>
            </w:r>
            <w:r w:rsidR="00FB0916" w:rsidRPr="00B32386">
              <w:rPr>
                <w:sz w:val="28"/>
                <w:szCs w:val="28"/>
                <w:u w:val="single"/>
              </w:rPr>
              <w:t>Owoc.</w:t>
            </w:r>
            <w:r w:rsidR="000809E2">
              <w:rPr>
                <w:sz w:val="28"/>
                <w:szCs w:val="28"/>
              </w:rPr>
              <w:t>(1a,7,9)</w:t>
            </w:r>
          </w:p>
          <w:p w:rsidR="00DF65F7" w:rsidRPr="002D41A6" w:rsidRDefault="00DF65F7" w:rsidP="00FB0916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Obiad:</w:t>
            </w:r>
            <w:r w:rsidRPr="002D41A6">
              <w:rPr>
                <w:sz w:val="28"/>
                <w:szCs w:val="28"/>
              </w:rPr>
              <w:t xml:space="preserve"> </w:t>
            </w:r>
            <w:r w:rsidR="00FB0916">
              <w:rPr>
                <w:sz w:val="28"/>
                <w:szCs w:val="28"/>
              </w:rPr>
              <w:t>Gulasz z żołądków . Kasza jęczmienna pęczak. Sałatka z buraczków czerwony. Kompot owocowy.</w:t>
            </w:r>
            <w:r w:rsidR="000809E2">
              <w:rPr>
                <w:sz w:val="28"/>
                <w:szCs w:val="28"/>
              </w:rPr>
              <w:t>(1a,1d,7)</w:t>
            </w:r>
          </w:p>
        </w:tc>
        <w:tc>
          <w:tcPr>
            <w:tcW w:w="236" w:type="dxa"/>
            <w:shd w:val="clear" w:color="auto" w:fill="auto"/>
          </w:tcPr>
          <w:p w:rsidR="00DF65F7" w:rsidRPr="001F5319" w:rsidRDefault="00DF65F7" w:rsidP="001F5319"/>
        </w:tc>
      </w:tr>
      <w:tr w:rsidR="00DF65F7" w:rsidRPr="00A821F8" w:rsidTr="008519D5"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roda</w:t>
            </w:r>
          </w:p>
          <w:p w:rsidR="008D675F" w:rsidRPr="002D41A6" w:rsidRDefault="00FB0916" w:rsidP="003365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8D675F">
              <w:rPr>
                <w:b/>
                <w:sz w:val="28"/>
                <w:szCs w:val="28"/>
              </w:rPr>
              <w:t>.02.2021</w:t>
            </w:r>
          </w:p>
          <w:p w:rsidR="00DF65F7" w:rsidRPr="002D41A6" w:rsidRDefault="00DF65F7" w:rsidP="00040909">
            <w:pPr>
              <w:rPr>
                <w:b/>
                <w:sz w:val="28"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DF65F7" w:rsidRPr="002D41A6" w:rsidRDefault="00671C51" w:rsidP="008D675F">
            <w:pPr>
              <w:rPr>
                <w:sz w:val="28"/>
                <w:szCs w:val="28"/>
              </w:rPr>
            </w:pPr>
            <w:r w:rsidRPr="00F3155C">
              <w:rPr>
                <w:b/>
                <w:sz w:val="28"/>
                <w:szCs w:val="28"/>
              </w:rPr>
              <w:t>Śniadanie:</w:t>
            </w:r>
            <w:r w:rsidRPr="002D41A6">
              <w:rPr>
                <w:sz w:val="28"/>
                <w:szCs w:val="28"/>
              </w:rPr>
              <w:t xml:space="preserve"> </w:t>
            </w:r>
            <w:r w:rsidR="00FB0916">
              <w:rPr>
                <w:sz w:val="28"/>
                <w:szCs w:val="28"/>
              </w:rPr>
              <w:t>Pieczywo mieszane z pastą z tuńczyka , ogórkiem i szczypiorkiem. Kakao. Owoc.</w:t>
            </w:r>
            <w:r w:rsidR="000809E2">
              <w:rPr>
                <w:sz w:val="28"/>
                <w:szCs w:val="28"/>
              </w:rPr>
              <w:t>(1a,4,7)</w:t>
            </w:r>
          </w:p>
          <w:p w:rsidR="00FB0916" w:rsidRDefault="00671C51" w:rsidP="00FB0916">
            <w:pPr>
              <w:rPr>
                <w:sz w:val="28"/>
                <w:szCs w:val="28"/>
              </w:rPr>
            </w:pPr>
            <w:r w:rsidRPr="00F3155C">
              <w:rPr>
                <w:b/>
                <w:sz w:val="28"/>
                <w:szCs w:val="28"/>
              </w:rPr>
              <w:t>Zupa:</w:t>
            </w:r>
            <w:r w:rsidRPr="002D41A6">
              <w:rPr>
                <w:sz w:val="28"/>
                <w:szCs w:val="28"/>
              </w:rPr>
              <w:t xml:space="preserve"> </w:t>
            </w:r>
            <w:r w:rsidR="00FB0916">
              <w:rPr>
                <w:sz w:val="28"/>
                <w:szCs w:val="28"/>
              </w:rPr>
              <w:t xml:space="preserve">Zupa ziemniaczano-porowa. </w:t>
            </w:r>
          </w:p>
          <w:p w:rsidR="00671C51" w:rsidRPr="002D41A6" w:rsidRDefault="00FB0916" w:rsidP="00FB0916">
            <w:pPr>
              <w:rPr>
                <w:sz w:val="28"/>
                <w:szCs w:val="28"/>
                <w:u w:val="single"/>
              </w:rPr>
            </w:pPr>
            <w:r w:rsidRPr="00B32386">
              <w:rPr>
                <w:sz w:val="28"/>
                <w:szCs w:val="28"/>
                <w:u w:val="single"/>
              </w:rPr>
              <w:t>Koktajl mleczno-bananowy.</w:t>
            </w:r>
            <w:r w:rsidR="000809E2" w:rsidRPr="00B32386">
              <w:rPr>
                <w:sz w:val="28"/>
                <w:szCs w:val="28"/>
                <w:u w:val="single"/>
              </w:rPr>
              <w:t>(</w:t>
            </w:r>
            <w:r w:rsidR="000809E2">
              <w:rPr>
                <w:sz w:val="28"/>
                <w:szCs w:val="28"/>
              </w:rPr>
              <w:t>7,9)</w:t>
            </w:r>
          </w:p>
          <w:p w:rsidR="00FB0916" w:rsidRDefault="00671C51" w:rsidP="00FB0916">
            <w:pPr>
              <w:rPr>
                <w:sz w:val="28"/>
                <w:szCs w:val="28"/>
              </w:rPr>
            </w:pPr>
            <w:r w:rsidRPr="00F3155C">
              <w:rPr>
                <w:b/>
                <w:sz w:val="28"/>
                <w:szCs w:val="28"/>
              </w:rPr>
              <w:t>Obiad:</w:t>
            </w:r>
            <w:r w:rsidRPr="002D41A6">
              <w:rPr>
                <w:sz w:val="28"/>
                <w:szCs w:val="28"/>
              </w:rPr>
              <w:t xml:space="preserve"> </w:t>
            </w:r>
            <w:r w:rsidR="00FB0916">
              <w:rPr>
                <w:sz w:val="28"/>
                <w:szCs w:val="28"/>
              </w:rPr>
              <w:t xml:space="preserve">Pyzy ziemniaczane z sosem pomidorowym. </w:t>
            </w:r>
          </w:p>
          <w:p w:rsidR="00671C51" w:rsidRPr="002D41A6" w:rsidRDefault="00FB0916" w:rsidP="00FB0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. z kapusty kiszonej. Cytrynada.</w:t>
            </w:r>
            <w:r w:rsidR="005E4785">
              <w:rPr>
                <w:sz w:val="28"/>
                <w:szCs w:val="28"/>
              </w:rPr>
              <w:t xml:space="preserve"> </w:t>
            </w:r>
            <w:r w:rsidR="000809E2">
              <w:rPr>
                <w:sz w:val="28"/>
                <w:szCs w:val="28"/>
              </w:rPr>
              <w:t>(1a,</w:t>
            </w:r>
            <w:r w:rsidR="0091764F">
              <w:rPr>
                <w:sz w:val="28"/>
                <w:szCs w:val="28"/>
              </w:rPr>
              <w:t>3,</w:t>
            </w:r>
            <w:r w:rsidR="000809E2">
              <w:rPr>
                <w:sz w:val="28"/>
                <w:szCs w:val="28"/>
              </w:rPr>
              <w:t>7)</w:t>
            </w: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  <w:tr w:rsidR="00DF65F7" w:rsidRPr="00A821F8" w:rsidTr="008519D5">
        <w:trPr>
          <w:trHeight w:val="2209"/>
        </w:trPr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Czwartek</w:t>
            </w:r>
          </w:p>
          <w:p w:rsidR="00DF65F7" w:rsidRPr="002D41A6" w:rsidRDefault="00FB0916" w:rsidP="003365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8D675F">
              <w:rPr>
                <w:b/>
                <w:sz w:val="28"/>
                <w:szCs w:val="28"/>
              </w:rPr>
              <w:t>.02.2021</w:t>
            </w:r>
          </w:p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DF65F7" w:rsidRPr="002D41A6" w:rsidRDefault="00DF65F7" w:rsidP="005E4785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niadanie</w:t>
            </w:r>
            <w:r w:rsidRPr="002D41A6">
              <w:rPr>
                <w:sz w:val="28"/>
                <w:szCs w:val="28"/>
              </w:rPr>
              <w:t>:</w:t>
            </w:r>
            <w:r w:rsidR="00671C51" w:rsidRPr="002D41A6">
              <w:rPr>
                <w:sz w:val="28"/>
                <w:szCs w:val="28"/>
              </w:rPr>
              <w:t xml:space="preserve"> </w:t>
            </w:r>
            <w:r w:rsidR="005E4785">
              <w:rPr>
                <w:sz w:val="28"/>
                <w:szCs w:val="28"/>
              </w:rPr>
              <w:t xml:space="preserve">Płatki </w:t>
            </w:r>
            <w:r w:rsidR="00FB0916">
              <w:rPr>
                <w:sz w:val="28"/>
                <w:szCs w:val="28"/>
              </w:rPr>
              <w:t>kukuryd</w:t>
            </w:r>
            <w:r w:rsidR="00A57716">
              <w:rPr>
                <w:sz w:val="28"/>
                <w:szCs w:val="28"/>
              </w:rPr>
              <w:t>ziane na mleku. Bułka z masłem, serem białym i dżemem. Półmisek warzywny(ogórek zielony, papryka czerwona)</w:t>
            </w:r>
            <w:r w:rsidR="000809E2">
              <w:rPr>
                <w:sz w:val="28"/>
                <w:szCs w:val="28"/>
              </w:rPr>
              <w:t>.Owoc.(1a,7)</w:t>
            </w:r>
          </w:p>
          <w:p w:rsidR="0091764F" w:rsidRDefault="00DF65F7" w:rsidP="0091764F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Zupa:</w:t>
            </w:r>
            <w:r w:rsidR="00813D05" w:rsidRPr="002D41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57716">
              <w:rPr>
                <w:sz w:val="28"/>
                <w:szCs w:val="28"/>
              </w:rPr>
              <w:t>Rosoln</w:t>
            </w:r>
            <w:r w:rsidR="000809E2">
              <w:rPr>
                <w:sz w:val="28"/>
                <w:szCs w:val="28"/>
              </w:rPr>
              <w:t>ik</w:t>
            </w:r>
            <w:proofErr w:type="spellEnd"/>
            <w:r w:rsidR="000809E2">
              <w:rPr>
                <w:sz w:val="28"/>
                <w:szCs w:val="28"/>
              </w:rPr>
              <w:t xml:space="preserve"> z kaszką kukurydziana.</w:t>
            </w:r>
            <w:r w:rsidR="0091764F">
              <w:rPr>
                <w:sz w:val="28"/>
                <w:szCs w:val="28"/>
              </w:rPr>
              <w:t xml:space="preserve"> </w:t>
            </w:r>
            <w:r w:rsidR="0091764F" w:rsidRPr="00B32386">
              <w:rPr>
                <w:sz w:val="28"/>
                <w:szCs w:val="28"/>
                <w:u w:val="single"/>
              </w:rPr>
              <w:t>Owoc</w:t>
            </w:r>
            <w:r w:rsidR="0091764F">
              <w:rPr>
                <w:sz w:val="28"/>
                <w:szCs w:val="28"/>
              </w:rPr>
              <w:t>.(9)</w:t>
            </w:r>
            <w:r w:rsidR="000809E2">
              <w:rPr>
                <w:sz w:val="28"/>
                <w:szCs w:val="28"/>
              </w:rPr>
              <w:t xml:space="preserve"> </w:t>
            </w:r>
          </w:p>
          <w:p w:rsidR="0091764F" w:rsidRDefault="004763FF" w:rsidP="0091764F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Obiad:</w:t>
            </w:r>
            <w:r w:rsidR="00813D05" w:rsidRPr="002D41A6">
              <w:rPr>
                <w:b/>
                <w:sz w:val="28"/>
                <w:szCs w:val="28"/>
              </w:rPr>
              <w:t xml:space="preserve"> </w:t>
            </w:r>
            <w:r w:rsidR="00A57716">
              <w:rPr>
                <w:sz w:val="28"/>
                <w:szCs w:val="28"/>
              </w:rPr>
              <w:t>Stek z cebulką. Ziemniaki</w:t>
            </w:r>
            <w:r w:rsidR="0091764F">
              <w:rPr>
                <w:sz w:val="28"/>
                <w:szCs w:val="28"/>
              </w:rPr>
              <w:t xml:space="preserve"> z koperkiem</w:t>
            </w:r>
            <w:r w:rsidR="00A57716">
              <w:rPr>
                <w:sz w:val="28"/>
                <w:szCs w:val="28"/>
              </w:rPr>
              <w:t xml:space="preserve">. </w:t>
            </w:r>
          </w:p>
          <w:p w:rsidR="00DF65F7" w:rsidRPr="002D41A6" w:rsidRDefault="00A57716" w:rsidP="00917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łatka grecka. Kompot malinowy.</w:t>
            </w:r>
            <w:r w:rsidR="0091764F">
              <w:rPr>
                <w:sz w:val="28"/>
                <w:szCs w:val="28"/>
              </w:rPr>
              <w:t xml:space="preserve"> (1a,3,)</w:t>
            </w: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  <w:tr w:rsidR="00DF65F7" w:rsidRPr="00A821F8" w:rsidTr="008519D5">
        <w:trPr>
          <w:trHeight w:val="718"/>
        </w:trPr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Piątek</w:t>
            </w:r>
          </w:p>
          <w:p w:rsidR="00DF65F7" w:rsidRPr="002D41A6" w:rsidRDefault="00FB0916" w:rsidP="003365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8D675F">
              <w:rPr>
                <w:b/>
                <w:sz w:val="28"/>
                <w:szCs w:val="28"/>
              </w:rPr>
              <w:t>.02.2021</w:t>
            </w:r>
          </w:p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5E4785" w:rsidRPr="002D41A6" w:rsidRDefault="00DF65F7" w:rsidP="005E4785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niadanie:</w:t>
            </w:r>
            <w:r w:rsidR="00AA1CC3" w:rsidRPr="002D41A6">
              <w:rPr>
                <w:b/>
                <w:sz w:val="28"/>
                <w:szCs w:val="28"/>
              </w:rPr>
              <w:t xml:space="preserve"> </w:t>
            </w:r>
            <w:r w:rsidR="00A57716">
              <w:rPr>
                <w:sz w:val="28"/>
                <w:szCs w:val="28"/>
              </w:rPr>
              <w:t xml:space="preserve">Pieczywo mieszane z pastą rybno-jajeczną, ogórkiem kiszonym i szczypiorkiem. </w:t>
            </w:r>
            <w:r w:rsidR="0091764F">
              <w:rPr>
                <w:sz w:val="28"/>
                <w:szCs w:val="28"/>
              </w:rPr>
              <w:t xml:space="preserve">Kawa Inka na mleku. </w:t>
            </w:r>
            <w:r w:rsidR="00A57716">
              <w:rPr>
                <w:sz w:val="28"/>
                <w:szCs w:val="28"/>
              </w:rPr>
              <w:t>Owoc.</w:t>
            </w:r>
            <w:r w:rsidR="0091764F">
              <w:rPr>
                <w:sz w:val="28"/>
                <w:szCs w:val="28"/>
              </w:rPr>
              <w:t>(1a,3,4,7)</w:t>
            </w:r>
          </w:p>
          <w:p w:rsidR="00A57716" w:rsidRDefault="005E4785" w:rsidP="00A57716">
            <w:pPr>
              <w:rPr>
                <w:sz w:val="28"/>
                <w:szCs w:val="28"/>
              </w:rPr>
            </w:pPr>
            <w:r w:rsidRPr="008519D5">
              <w:rPr>
                <w:b/>
                <w:sz w:val="28"/>
                <w:szCs w:val="28"/>
              </w:rPr>
              <w:t>Zupa:</w:t>
            </w:r>
            <w:r>
              <w:rPr>
                <w:sz w:val="28"/>
                <w:szCs w:val="28"/>
              </w:rPr>
              <w:t xml:space="preserve"> </w:t>
            </w:r>
            <w:r w:rsidR="00A57716">
              <w:rPr>
                <w:sz w:val="28"/>
                <w:szCs w:val="28"/>
              </w:rPr>
              <w:t xml:space="preserve">Kapuśniak z białej kapusty. Owoc. </w:t>
            </w:r>
          </w:p>
          <w:p w:rsidR="00813D05" w:rsidRPr="001F5319" w:rsidRDefault="00A57716" w:rsidP="00A57716">
            <w:pPr>
              <w:rPr>
                <w:sz w:val="28"/>
                <w:szCs w:val="28"/>
                <w:u w:val="single"/>
              </w:rPr>
            </w:pPr>
            <w:r w:rsidRPr="00B32386">
              <w:rPr>
                <w:sz w:val="28"/>
                <w:szCs w:val="28"/>
                <w:u w:val="single"/>
              </w:rPr>
              <w:t>Herbatniki z serkiem waniliowym.</w:t>
            </w:r>
            <w:r w:rsidR="0091764F">
              <w:rPr>
                <w:sz w:val="28"/>
                <w:szCs w:val="28"/>
              </w:rPr>
              <w:t>(1a,7,9)</w:t>
            </w:r>
          </w:p>
          <w:p w:rsidR="00DF65F7" w:rsidRPr="002D41A6" w:rsidRDefault="00DF65F7" w:rsidP="00A57716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Obiad</w:t>
            </w:r>
            <w:r w:rsidRPr="002D41A6">
              <w:rPr>
                <w:sz w:val="28"/>
                <w:szCs w:val="28"/>
              </w:rPr>
              <w:t xml:space="preserve">: </w:t>
            </w:r>
            <w:r w:rsidR="00A57716">
              <w:rPr>
                <w:sz w:val="28"/>
                <w:szCs w:val="28"/>
              </w:rPr>
              <w:t>Bułki na parze z sosem truskawkowym. Cytrynada.</w:t>
            </w:r>
            <w:r w:rsidR="0091764F">
              <w:rPr>
                <w:sz w:val="28"/>
                <w:szCs w:val="28"/>
              </w:rPr>
              <w:t>(1a,7)</w:t>
            </w: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</w:tbl>
    <w:p w:rsidR="008519D5" w:rsidRDefault="00DF65F7" w:rsidP="008519D5">
      <w:pPr>
        <w:outlineLvl w:val="0"/>
        <w:rPr>
          <w:b/>
          <w:sz w:val="20"/>
          <w:szCs w:val="20"/>
        </w:rPr>
      </w:pPr>
      <w:r w:rsidRPr="00831F10">
        <w:rPr>
          <w:b/>
          <w:sz w:val="18"/>
          <w:szCs w:val="18"/>
        </w:rPr>
        <w:t xml:space="preserve"> </w:t>
      </w:r>
      <w:r w:rsidR="008519D5">
        <w:rPr>
          <w:b/>
          <w:sz w:val="20"/>
          <w:szCs w:val="20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="008519D5">
        <w:rPr>
          <w:b/>
          <w:sz w:val="20"/>
          <w:szCs w:val="20"/>
        </w:rPr>
        <w:t>pekan</w:t>
      </w:r>
      <w:proofErr w:type="spellEnd"/>
      <w:r w:rsidR="008519D5">
        <w:rPr>
          <w:b/>
          <w:sz w:val="20"/>
          <w:szCs w:val="20"/>
        </w:rPr>
        <w:t>, orzech brazylijski, pistacja, orzech pistacjowy, orzech makadamia), seler, gorczyca, nasiona</w:t>
      </w:r>
    </w:p>
    <w:p w:rsidR="008519D5" w:rsidRDefault="008519D5" w:rsidP="008519D5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ezamu, dwutlenek siarki i siarczyny, łubin, mięczaki – niepotrzebne skreślić. Alergeny oznaczono</w:t>
      </w:r>
    </w:p>
    <w:p w:rsidR="008519D5" w:rsidRDefault="008519D5" w:rsidP="008519D5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8519D5" w:rsidRDefault="008519D5" w:rsidP="008519D5"/>
    <w:p w:rsidR="00A821F8" w:rsidRDefault="00A821F8" w:rsidP="008519D5">
      <w:pPr>
        <w:outlineLvl w:val="0"/>
        <w:rPr>
          <w:b/>
          <w:sz w:val="44"/>
          <w:szCs w:val="44"/>
        </w:rPr>
      </w:pPr>
    </w:p>
    <w:p w:rsidR="00A821F8" w:rsidRPr="00831F10" w:rsidRDefault="00A821F8" w:rsidP="00A821F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waga: </w:t>
      </w:r>
      <w:r>
        <w:t>Zastrzegamy sobie prawo do niewielkich zmian w jadłospisie wynikających z dostępności towarów.</w:t>
      </w:r>
    </w:p>
    <w:p w:rsidR="003D14BF" w:rsidRDefault="003D14BF" w:rsidP="00F3155C">
      <w:pPr>
        <w:jc w:val="center"/>
        <w:outlineLvl w:val="0"/>
        <w:rPr>
          <w:b/>
          <w:sz w:val="44"/>
          <w:szCs w:val="44"/>
        </w:rPr>
      </w:pPr>
    </w:p>
    <w:p w:rsidR="00A57716" w:rsidRDefault="00A57716" w:rsidP="008519D5">
      <w:pPr>
        <w:jc w:val="center"/>
        <w:outlineLvl w:val="0"/>
        <w:rPr>
          <w:b/>
          <w:sz w:val="44"/>
          <w:szCs w:val="44"/>
        </w:rPr>
      </w:pPr>
    </w:p>
    <w:p w:rsidR="00A57716" w:rsidRDefault="00A57716" w:rsidP="008519D5">
      <w:pPr>
        <w:jc w:val="center"/>
        <w:outlineLvl w:val="0"/>
        <w:rPr>
          <w:b/>
          <w:sz w:val="44"/>
          <w:szCs w:val="44"/>
        </w:rPr>
      </w:pPr>
    </w:p>
    <w:p w:rsidR="00306FD3" w:rsidRPr="009F3A77" w:rsidRDefault="00306FD3" w:rsidP="00190329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250"/>
        <w:gridCol w:w="236"/>
      </w:tblGrid>
      <w:tr w:rsidR="00306FD3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F3155C" w:rsidRDefault="00306FD3" w:rsidP="002E2003">
            <w:pPr>
              <w:rPr>
                <w:b/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F3155C" w:rsidRDefault="00306FD3" w:rsidP="002E2003">
            <w:pPr>
              <w:rPr>
                <w:b/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b/>
                <w:sz w:val="28"/>
                <w:szCs w:val="28"/>
              </w:rPr>
            </w:pPr>
          </w:p>
        </w:tc>
      </w:tr>
      <w:tr w:rsidR="00306FD3" w:rsidTr="008519D5">
        <w:tc>
          <w:tcPr>
            <w:tcW w:w="1959" w:type="dxa"/>
            <w:shd w:val="clear" w:color="auto" w:fill="auto"/>
          </w:tcPr>
          <w:p w:rsidR="00306FD3" w:rsidRPr="00F3155C" w:rsidRDefault="008A4FF7" w:rsidP="008A4FF7">
            <w:pPr>
              <w:rPr>
                <w:b/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Poniedziałek</w:t>
            </w:r>
          </w:p>
          <w:p w:rsidR="008A4FF7" w:rsidRPr="00F3155C" w:rsidRDefault="00A57716" w:rsidP="008A4FF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2</w:t>
            </w:r>
            <w:r w:rsidR="005E4785">
              <w:rPr>
                <w:b/>
                <w:sz w:val="30"/>
                <w:szCs w:val="30"/>
              </w:rPr>
              <w:t>.02.2021</w:t>
            </w:r>
          </w:p>
        </w:tc>
        <w:tc>
          <w:tcPr>
            <w:tcW w:w="7250" w:type="dxa"/>
            <w:shd w:val="clear" w:color="auto" w:fill="auto"/>
          </w:tcPr>
          <w:p w:rsidR="00306FD3" w:rsidRPr="00F3155C" w:rsidRDefault="00306FD3" w:rsidP="005E4785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Śniadanie</w:t>
            </w:r>
            <w:r w:rsidRPr="00F3155C">
              <w:rPr>
                <w:sz w:val="30"/>
                <w:szCs w:val="30"/>
              </w:rPr>
              <w:t xml:space="preserve">: </w:t>
            </w:r>
            <w:r w:rsidR="005E4785">
              <w:rPr>
                <w:sz w:val="30"/>
                <w:szCs w:val="30"/>
              </w:rPr>
              <w:t xml:space="preserve">Płatki </w:t>
            </w:r>
            <w:r w:rsidR="00A57716">
              <w:rPr>
                <w:sz w:val="30"/>
                <w:szCs w:val="30"/>
              </w:rPr>
              <w:t>orkiszowe z rodzynkami na mleku. Bułka z masłem ,serem żółtym , pa</w:t>
            </w:r>
            <w:r w:rsidR="00B32386">
              <w:rPr>
                <w:sz w:val="30"/>
                <w:szCs w:val="30"/>
              </w:rPr>
              <w:t xml:space="preserve">pryką czerwoną i </w:t>
            </w:r>
            <w:proofErr w:type="spellStart"/>
            <w:r w:rsidR="00B32386">
              <w:rPr>
                <w:sz w:val="30"/>
                <w:szCs w:val="30"/>
              </w:rPr>
              <w:t>szczypiorkiem.</w:t>
            </w:r>
            <w:r w:rsidR="00A57716">
              <w:rPr>
                <w:sz w:val="30"/>
                <w:szCs w:val="30"/>
              </w:rPr>
              <w:t>Owoc</w:t>
            </w:r>
            <w:proofErr w:type="spellEnd"/>
            <w:r w:rsidR="00A57716">
              <w:rPr>
                <w:sz w:val="30"/>
                <w:szCs w:val="30"/>
              </w:rPr>
              <w:t>.</w:t>
            </w:r>
            <w:r w:rsidR="0091764F">
              <w:rPr>
                <w:sz w:val="30"/>
                <w:szCs w:val="30"/>
              </w:rPr>
              <w:t>(1a,1c,7)</w:t>
            </w:r>
          </w:p>
          <w:p w:rsidR="002D41A6" w:rsidRPr="00F3155C" w:rsidRDefault="00306FD3" w:rsidP="008A4FF7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Zupa</w:t>
            </w:r>
            <w:r w:rsidRPr="00F3155C">
              <w:rPr>
                <w:sz w:val="30"/>
                <w:szCs w:val="30"/>
              </w:rPr>
              <w:t xml:space="preserve">: </w:t>
            </w:r>
            <w:r w:rsidR="00A57716">
              <w:rPr>
                <w:sz w:val="30"/>
                <w:szCs w:val="30"/>
              </w:rPr>
              <w:t xml:space="preserve">Zupa </w:t>
            </w:r>
            <w:proofErr w:type="spellStart"/>
            <w:r w:rsidR="00A57716">
              <w:rPr>
                <w:sz w:val="30"/>
                <w:szCs w:val="30"/>
              </w:rPr>
              <w:t>brokułowa</w:t>
            </w:r>
            <w:proofErr w:type="spellEnd"/>
            <w:r w:rsidR="00A57716">
              <w:rPr>
                <w:sz w:val="30"/>
                <w:szCs w:val="30"/>
              </w:rPr>
              <w:t xml:space="preserve"> z makaronem.</w:t>
            </w:r>
            <w:r w:rsidR="00216CB8">
              <w:rPr>
                <w:sz w:val="30"/>
                <w:szCs w:val="30"/>
              </w:rPr>
              <w:t xml:space="preserve"> </w:t>
            </w:r>
            <w:r w:rsidR="00A57716" w:rsidRPr="00B32386">
              <w:rPr>
                <w:sz w:val="30"/>
                <w:szCs w:val="30"/>
                <w:u w:val="single"/>
              </w:rPr>
              <w:t>Owoc</w:t>
            </w:r>
            <w:r w:rsidR="00A57716">
              <w:rPr>
                <w:sz w:val="30"/>
                <w:szCs w:val="30"/>
              </w:rPr>
              <w:t>.</w:t>
            </w:r>
            <w:r w:rsidR="0091764F">
              <w:rPr>
                <w:sz w:val="30"/>
                <w:szCs w:val="30"/>
              </w:rPr>
              <w:t>(1a,7,9)</w:t>
            </w:r>
          </w:p>
          <w:p w:rsidR="00306FD3" w:rsidRPr="00A57716" w:rsidRDefault="005E4785" w:rsidP="002D41A6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Obiad: </w:t>
            </w:r>
            <w:r w:rsidR="00A57716">
              <w:rPr>
                <w:sz w:val="30"/>
                <w:szCs w:val="30"/>
              </w:rPr>
              <w:t>Zrazy wołowe w sosie własnym . Kasza gryczana. Sur. z selera .Kompot owocowy.</w:t>
            </w:r>
            <w:r w:rsidR="0091764F">
              <w:rPr>
                <w:sz w:val="30"/>
                <w:szCs w:val="30"/>
              </w:rPr>
              <w:t>(1a,7,9)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Tr="008519D5">
        <w:tc>
          <w:tcPr>
            <w:tcW w:w="1959" w:type="dxa"/>
            <w:shd w:val="clear" w:color="auto" w:fill="auto"/>
          </w:tcPr>
          <w:p w:rsidR="00306FD3" w:rsidRPr="00F3155C" w:rsidRDefault="00306FD3" w:rsidP="002E2003">
            <w:pPr>
              <w:rPr>
                <w:b/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Wtorek</w:t>
            </w:r>
          </w:p>
          <w:p w:rsidR="00306FD3" w:rsidRPr="00F3155C" w:rsidRDefault="00A57716" w:rsidP="002D41A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3</w:t>
            </w:r>
            <w:r w:rsidR="005E4785">
              <w:rPr>
                <w:b/>
                <w:sz w:val="30"/>
                <w:szCs w:val="30"/>
              </w:rPr>
              <w:t>.02.2021</w:t>
            </w:r>
          </w:p>
        </w:tc>
        <w:tc>
          <w:tcPr>
            <w:tcW w:w="7250" w:type="dxa"/>
            <w:shd w:val="clear" w:color="auto" w:fill="auto"/>
          </w:tcPr>
          <w:p w:rsidR="005A43AA" w:rsidRPr="008519D5" w:rsidRDefault="00306FD3" w:rsidP="00A57716">
            <w:pPr>
              <w:rPr>
                <w:sz w:val="30"/>
                <w:szCs w:val="30"/>
                <w:u w:val="single"/>
              </w:rPr>
            </w:pPr>
            <w:r w:rsidRPr="00F3155C">
              <w:rPr>
                <w:b/>
                <w:sz w:val="30"/>
                <w:szCs w:val="30"/>
              </w:rPr>
              <w:t xml:space="preserve">Śniadanie: </w:t>
            </w:r>
            <w:r w:rsidR="00A57716">
              <w:rPr>
                <w:sz w:val="30"/>
                <w:szCs w:val="30"/>
              </w:rPr>
              <w:t xml:space="preserve">Talerzyk szwedzki( szynka, ser żółty, jajko, ogórek, pomidor, szczypiorek). Pieczywo mieszane z </w:t>
            </w:r>
            <w:proofErr w:type="spellStart"/>
            <w:r w:rsidR="00A57716">
              <w:rPr>
                <w:sz w:val="30"/>
                <w:szCs w:val="30"/>
              </w:rPr>
              <w:t>ma</w:t>
            </w:r>
            <w:r w:rsidR="00E62ECC">
              <w:rPr>
                <w:sz w:val="30"/>
                <w:szCs w:val="30"/>
              </w:rPr>
              <w:t>s</w:t>
            </w:r>
            <w:r w:rsidR="00A57716">
              <w:rPr>
                <w:sz w:val="30"/>
                <w:szCs w:val="30"/>
              </w:rPr>
              <w:t>łem</w:t>
            </w:r>
            <w:r w:rsidR="00E62ECC">
              <w:rPr>
                <w:sz w:val="30"/>
                <w:szCs w:val="30"/>
              </w:rPr>
              <w:t>.</w:t>
            </w:r>
            <w:r w:rsidR="00B32386">
              <w:rPr>
                <w:sz w:val="30"/>
                <w:szCs w:val="30"/>
              </w:rPr>
              <w:t>Kakao</w:t>
            </w:r>
            <w:proofErr w:type="spellEnd"/>
            <w:r w:rsidR="00B32386">
              <w:rPr>
                <w:sz w:val="30"/>
                <w:szCs w:val="30"/>
              </w:rPr>
              <w:t>.</w:t>
            </w:r>
            <w:r w:rsidR="00E62ECC">
              <w:rPr>
                <w:sz w:val="30"/>
                <w:szCs w:val="30"/>
              </w:rPr>
              <w:t xml:space="preserve"> Owoc.</w:t>
            </w:r>
            <w:r w:rsidR="0091764F">
              <w:rPr>
                <w:sz w:val="30"/>
                <w:szCs w:val="30"/>
              </w:rPr>
              <w:t xml:space="preserve"> (1a,3,7)</w:t>
            </w:r>
          </w:p>
          <w:p w:rsidR="00B32386" w:rsidRDefault="004B6E3C" w:rsidP="002D41A6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 xml:space="preserve">Zupa: </w:t>
            </w:r>
            <w:r w:rsidR="00E62ECC">
              <w:rPr>
                <w:sz w:val="30"/>
                <w:szCs w:val="30"/>
              </w:rPr>
              <w:t xml:space="preserve">Zupa fasolowa na żeberkach. </w:t>
            </w:r>
          </w:p>
          <w:p w:rsidR="001F5319" w:rsidRDefault="00E62ECC" w:rsidP="002D41A6">
            <w:pPr>
              <w:rPr>
                <w:sz w:val="30"/>
                <w:szCs w:val="30"/>
              </w:rPr>
            </w:pPr>
            <w:r w:rsidRPr="00B32386">
              <w:rPr>
                <w:sz w:val="30"/>
                <w:szCs w:val="30"/>
                <w:u w:val="single"/>
              </w:rPr>
              <w:t>Talarki z owocami. Owoc</w:t>
            </w:r>
            <w:r>
              <w:rPr>
                <w:sz w:val="30"/>
                <w:szCs w:val="30"/>
              </w:rPr>
              <w:t>.</w:t>
            </w:r>
            <w:r w:rsidR="00C47E60">
              <w:rPr>
                <w:sz w:val="30"/>
                <w:szCs w:val="30"/>
              </w:rPr>
              <w:t xml:space="preserve"> </w:t>
            </w:r>
            <w:r w:rsidR="0091764F">
              <w:rPr>
                <w:sz w:val="30"/>
                <w:szCs w:val="30"/>
              </w:rPr>
              <w:t>(1a,9)</w:t>
            </w:r>
          </w:p>
          <w:p w:rsidR="00E62ECC" w:rsidRDefault="00306FD3" w:rsidP="00E62ECC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O</w:t>
            </w:r>
            <w:r w:rsidR="008A4FF7" w:rsidRPr="00F3155C">
              <w:rPr>
                <w:b/>
                <w:sz w:val="30"/>
                <w:szCs w:val="30"/>
              </w:rPr>
              <w:t xml:space="preserve">biad: </w:t>
            </w:r>
            <w:r w:rsidR="00E62ECC">
              <w:rPr>
                <w:sz w:val="30"/>
                <w:szCs w:val="30"/>
              </w:rPr>
              <w:t xml:space="preserve">Makaron z sosem mięsno-pomidorowym. </w:t>
            </w:r>
          </w:p>
          <w:p w:rsidR="00306FD3" w:rsidRPr="00F3155C" w:rsidRDefault="00E62ECC" w:rsidP="00E62EC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ur. z kapusty pekińskiej. Cytrynada.</w:t>
            </w:r>
            <w:r w:rsidR="00486D64">
              <w:rPr>
                <w:sz w:val="30"/>
                <w:szCs w:val="30"/>
              </w:rPr>
              <w:t xml:space="preserve"> </w:t>
            </w:r>
            <w:r w:rsidR="0091764F">
              <w:rPr>
                <w:sz w:val="30"/>
                <w:szCs w:val="30"/>
              </w:rPr>
              <w:t>(1a,7)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Tr="008519D5">
        <w:tc>
          <w:tcPr>
            <w:tcW w:w="1959" w:type="dxa"/>
            <w:shd w:val="clear" w:color="auto" w:fill="auto"/>
          </w:tcPr>
          <w:p w:rsidR="00306FD3" w:rsidRPr="00F3155C" w:rsidRDefault="00306FD3" w:rsidP="002E2003">
            <w:pPr>
              <w:rPr>
                <w:b/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Środa</w:t>
            </w:r>
          </w:p>
          <w:p w:rsidR="00306FD3" w:rsidRPr="00F3155C" w:rsidRDefault="00A57716" w:rsidP="00A5771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4</w:t>
            </w:r>
            <w:r w:rsidR="005E4785">
              <w:rPr>
                <w:b/>
                <w:sz w:val="30"/>
                <w:szCs w:val="30"/>
              </w:rPr>
              <w:t>.02.2021</w:t>
            </w:r>
          </w:p>
        </w:tc>
        <w:tc>
          <w:tcPr>
            <w:tcW w:w="7250" w:type="dxa"/>
            <w:shd w:val="clear" w:color="auto" w:fill="auto"/>
          </w:tcPr>
          <w:p w:rsidR="00F65266" w:rsidRPr="00F3155C" w:rsidRDefault="00306FD3" w:rsidP="00F65266">
            <w:pPr>
              <w:rPr>
                <w:b/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Śniadanie:</w:t>
            </w:r>
            <w:r w:rsidR="00202683" w:rsidRPr="00F3155C">
              <w:rPr>
                <w:b/>
                <w:sz w:val="30"/>
                <w:szCs w:val="30"/>
              </w:rPr>
              <w:t xml:space="preserve"> </w:t>
            </w:r>
            <w:r w:rsidR="00E62ECC">
              <w:rPr>
                <w:sz w:val="30"/>
                <w:szCs w:val="30"/>
              </w:rPr>
              <w:t>Twarożek z rzodkiewką. Bułka z masłem i szczypiorkiem. Mleko</w:t>
            </w:r>
            <w:r w:rsidR="00CC7367">
              <w:rPr>
                <w:sz w:val="30"/>
                <w:szCs w:val="30"/>
              </w:rPr>
              <w:t xml:space="preserve"> </w:t>
            </w:r>
            <w:r w:rsidR="00E62ECC">
              <w:rPr>
                <w:sz w:val="30"/>
                <w:szCs w:val="30"/>
              </w:rPr>
              <w:t>.</w:t>
            </w:r>
            <w:r w:rsidR="0091764F">
              <w:rPr>
                <w:sz w:val="30"/>
                <w:szCs w:val="30"/>
              </w:rPr>
              <w:t>Owoc.(1a,7)</w:t>
            </w:r>
          </w:p>
          <w:p w:rsidR="008237E9" w:rsidRPr="00F3155C" w:rsidRDefault="00306FD3" w:rsidP="00E62ECC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Zupa:</w:t>
            </w:r>
            <w:r w:rsidR="004B6E3C" w:rsidRPr="00F3155C">
              <w:rPr>
                <w:b/>
                <w:sz w:val="30"/>
                <w:szCs w:val="30"/>
              </w:rPr>
              <w:t xml:space="preserve"> </w:t>
            </w:r>
            <w:r w:rsidR="00E62ECC">
              <w:rPr>
                <w:sz w:val="30"/>
                <w:szCs w:val="30"/>
              </w:rPr>
              <w:t xml:space="preserve">Zupa ryżowa . </w:t>
            </w:r>
            <w:r w:rsidR="00E62ECC" w:rsidRPr="00B32386">
              <w:rPr>
                <w:sz w:val="30"/>
                <w:szCs w:val="30"/>
                <w:u w:val="single"/>
              </w:rPr>
              <w:t>Galaretka owocowa</w:t>
            </w:r>
            <w:r w:rsidR="00E62ECC">
              <w:rPr>
                <w:sz w:val="30"/>
                <w:szCs w:val="30"/>
              </w:rPr>
              <w:t>.</w:t>
            </w:r>
            <w:r w:rsidR="0091764F">
              <w:rPr>
                <w:sz w:val="30"/>
                <w:szCs w:val="30"/>
              </w:rPr>
              <w:t xml:space="preserve"> (9)</w:t>
            </w:r>
          </w:p>
          <w:p w:rsidR="00CC7367" w:rsidRDefault="00306FD3" w:rsidP="00E62ECC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Obiad</w:t>
            </w:r>
            <w:r w:rsidRPr="00F3155C">
              <w:rPr>
                <w:sz w:val="30"/>
                <w:szCs w:val="30"/>
              </w:rPr>
              <w:t>:</w:t>
            </w:r>
            <w:r w:rsidR="004B6E3C" w:rsidRPr="00F3155C">
              <w:rPr>
                <w:sz w:val="30"/>
                <w:szCs w:val="30"/>
              </w:rPr>
              <w:t xml:space="preserve"> </w:t>
            </w:r>
            <w:r w:rsidR="00E62ECC">
              <w:rPr>
                <w:sz w:val="30"/>
                <w:szCs w:val="30"/>
              </w:rPr>
              <w:t xml:space="preserve">Kotlet z pieczarkami i kapustą kiszoną. </w:t>
            </w:r>
          </w:p>
          <w:p w:rsidR="00E62ECC" w:rsidRDefault="00E62ECC" w:rsidP="00E62EC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Kasza </w:t>
            </w:r>
            <w:proofErr w:type="spellStart"/>
            <w:r>
              <w:rPr>
                <w:sz w:val="30"/>
                <w:szCs w:val="30"/>
              </w:rPr>
              <w:t>bulgur</w:t>
            </w:r>
            <w:proofErr w:type="spellEnd"/>
            <w:r>
              <w:rPr>
                <w:sz w:val="30"/>
                <w:szCs w:val="30"/>
              </w:rPr>
              <w:t>. Sur. Bukiet warzyw na parze z sezamem.</w:t>
            </w:r>
          </w:p>
          <w:p w:rsidR="00306FD3" w:rsidRPr="00F3155C" w:rsidRDefault="00E62ECC" w:rsidP="00E62EC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ompot agrestowy.</w:t>
            </w:r>
            <w:r w:rsidR="0091764F">
              <w:rPr>
                <w:sz w:val="30"/>
                <w:szCs w:val="30"/>
              </w:rPr>
              <w:t>(1a,3,11)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RPr="00DD16FB" w:rsidTr="008519D5">
        <w:tc>
          <w:tcPr>
            <w:tcW w:w="1959" w:type="dxa"/>
            <w:shd w:val="clear" w:color="auto" w:fill="auto"/>
          </w:tcPr>
          <w:p w:rsidR="00306FD3" w:rsidRPr="00F3155C" w:rsidRDefault="00306FD3" w:rsidP="002E2003">
            <w:pPr>
              <w:rPr>
                <w:b/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Czwartek</w:t>
            </w:r>
          </w:p>
          <w:p w:rsidR="00306FD3" w:rsidRPr="00F3155C" w:rsidRDefault="00A57716" w:rsidP="002E200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5</w:t>
            </w:r>
            <w:r w:rsidR="005E4785">
              <w:rPr>
                <w:b/>
                <w:sz w:val="30"/>
                <w:szCs w:val="30"/>
              </w:rPr>
              <w:t>.02.2021</w:t>
            </w:r>
          </w:p>
          <w:p w:rsidR="00306FD3" w:rsidRPr="00F3155C" w:rsidRDefault="00306FD3" w:rsidP="002E2003">
            <w:pPr>
              <w:rPr>
                <w:b/>
                <w:sz w:val="30"/>
                <w:szCs w:val="30"/>
              </w:rPr>
            </w:pPr>
          </w:p>
        </w:tc>
        <w:tc>
          <w:tcPr>
            <w:tcW w:w="7250" w:type="dxa"/>
            <w:shd w:val="clear" w:color="auto" w:fill="auto"/>
          </w:tcPr>
          <w:p w:rsidR="002D41A6" w:rsidRPr="00F3155C" w:rsidRDefault="00306FD3" w:rsidP="00C47E60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Śniadanie</w:t>
            </w:r>
            <w:r w:rsidR="009F4CFD" w:rsidRPr="00F3155C">
              <w:rPr>
                <w:sz w:val="30"/>
                <w:szCs w:val="30"/>
              </w:rPr>
              <w:t xml:space="preserve">: </w:t>
            </w:r>
            <w:r w:rsidR="00B32386">
              <w:rPr>
                <w:sz w:val="30"/>
                <w:szCs w:val="30"/>
              </w:rPr>
              <w:t>Parówki</w:t>
            </w:r>
            <w:bookmarkStart w:id="0" w:name="_GoBack"/>
            <w:bookmarkEnd w:id="0"/>
            <w:r w:rsidR="00E62ECC">
              <w:rPr>
                <w:sz w:val="30"/>
                <w:szCs w:val="30"/>
              </w:rPr>
              <w:t xml:space="preserve"> na gorąco z keczupem. Pieczywo mieszane z masłem. Kawa Inka na mleku. Kalarepa do chrupania. Owoc.</w:t>
            </w:r>
            <w:r w:rsidR="0091764F">
              <w:rPr>
                <w:sz w:val="30"/>
                <w:szCs w:val="30"/>
              </w:rPr>
              <w:t>(1a,7)</w:t>
            </w:r>
          </w:p>
          <w:p w:rsidR="00E62ECC" w:rsidRPr="00E62ECC" w:rsidRDefault="00C42C32" w:rsidP="00E62ECC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 xml:space="preserve">Zupa: </w:t>
            </w:r>
            <w:r w:rsidR="00E62ECC" w:rsidRPr="00E62ECC">
              <w:rPr>
                <w:sz w:val="30"/>
                <w:szCs w:val="30"/>
              </w:rPr>
              <w:t>Zupa ogórkowa</w:t>
            </w:r>
            <w:r w:rsidR="0091764F">
              <w:rPr>
                <w:b/>
                <w:sz w:val="30"/>
                <w:szCs w:val="30"/>
              </w:rPr>
              <w:t xml:space="preserve">. </w:t>
            </w:r>
            <w:r w:rsidR="00E62ECC" w:rsidRPr="00B32386">
              <w:rPr>
                <w:sz w:val="30"/>
                <w:szCs w:val="30"/>
                <w:u w:val="single"/>
              </w:rPr>
              <w:t>Pieczywo chrupkie z pastą z ciecierzycy, posypane pestkami dyni.</w:t>
            </w:r>
            <w:r w:rsidR="0091764F" w:rsidRPr="00B32386">
              <w:rPr>
                <w:sz w:val="30"/>
                <w:szCs w:val="30"/>
                <w:u w:val="single"/>
              </w:rPr>
              <w:t xml:space="preserve"> Owoc</w:t>
            </w:r>
            <w:r w:rsidR="0091764F">
              <w:rPr>
                <w:sz w:val="30"/>
                <w:szCs w:val="30"/>
              </w:rPr>
              <w:t>.(7,9,11)</w:t>
            </w:r>
          </w:p>
          <w:p w:rsidR="00CC7367" w:rsidRDefault="00306FD3" w:rsidP="00E62ECC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 xml:space="preserve">Obiad: </w:t>
            </w:r>
            <w:r w:rsidR="00E62ECC">
              <w:rPr>
                <w:sz w:val="30"/>
                <w:szCs w:val="30"/>
              </w:rPr>
              <w:t xml:space="preserve">Pierogi leniwe . </w:t>
            </w:r>
          </w:p>
          <w:p w:rsidR="00306FD3" w:rsidRPr="00F3155C" w:rsidRDefault="00E62ECC" w:rsidP="00E62EC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ubuś do picia. Marchew do chrupania.</w:t>
            </w:r>
            <w:r w:rsidR="0091764F">
              <w:rPr>
                <w:sz w:val="30"/>
                <w:szCs w:val="30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28"/>
                <w:szCs w:val="28"/>
              </w:rPr>
            </w:pPr>
          </w:p>
        </w:tc>
      </w:tr>
      <w:tr w:rsidR="00306FD3" w:rsidTr="008519D5">
        <w:trPr>
          <w:trHeight w:val="718"/>
        </w:trPr>
        <w:tc>
          <w:tcPr>
            <w:tcW w:w="1959" w:type="dxa"/>
            <w:shd w:val="clear" w:color="auto" w:fill="auto"/>
          </w:tcPr>
          <w:p w:rsidR="00306FD3" w:rsidRPr="00F3155C" w:rsidRDefault="00306FD3" w:rsidP="002E2003">
            <w:pPr>
              <w:rPr>
                <w:b/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Piątek</w:t>
            </w:r>
          </w:p>
          <w:p w:rsidR="00306FD3" w:rsidRPr="00F3155C" w:rsidRDefault="00A57716" w:rsidP="002E200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6</w:t>
            </w:r>
            <w:r w:rsidR="005E4785">
              <w:rPr>
                <w:b/>
                <w:sz w:val="30"/>
                <w:szCs w:val="30"/>
              </w:rPr>
              <w:t>.02.2021</w:t>
            </w:r>
          </w:p>
          <w:p w:rsidR="00306FD3" w:rsidRPr="00F3155C" w:rsidRDefault="00306FD3" w:rsidP="002E2003">
            <w:pPr>
              <w:rPr>
                <w:b/>
                <w:sz w:val="30"/>
                <w:szCs w:val="30"/>
              </w:rPr>
            </w:pPr>
          </w:p>
        </w:tc>
        <w:tc>
          <w:tcPr>
            <w:tcW w:w="7250" w:type="dxa"/>
            <w:shd w:val="clear" w:color="auto" w:fill="auto"/>
          </w:tcPr>
          <w:p w:rsidR="00B04674" w:rsidRPr="00F3155C" w:rsidRDefault="00306FD3" w:rsidP="008237E9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Śniadanie:</w:t>
            </w:r>
            <w:r w:rsidR="009F4CFD" w:rsidRPr="00F3155C">
              <w:rPr>
                <w:b/>
                <w:sz w:val="30"/>
                <w:szCs w:val="30"/>
              </w:rPr>
              <w:t xml:space="preserve"> </w:t>
            </w:r>
            <w:r w:rsidR="00E62ECC">
              <w:rPr>
                <w:sz w:val="30"/>
                <w:szCs w:val="30"/>
              </w:rPr>
              <w:t>Kasza jaglana na mleku. Bułka z masłem i miodem. Papryka czerwona do chrupania.</w:t>
            </w:r>
            <w:r w:rsidR="00C47E60">
              <w:rPr>
                <w:sz w:val="30"/>
                <w:szCs w:val="30"/>
              </w:rPr>
              <w:t xml:space="preserve"> </w:t>
            </w:r>
            <w:r w:rsidR="002E6653">
              <w:rPr>
                <w:sz w:val="30"/>
                <w:szCs w:val="30"/>
              </w:rPr>
              <w:t>Owoc.</w:t>
            </w:r>
            <w:r w:rsidR="0091764F">
              <w:rPr>
                <w:sz w:val="30"/>
                <w:szCs w:val="30"/>
              </w:rPr>
              <w:t xml:space="preserve"> (1a,7)</w:t>
            </w:r>
          </w:p>
          <w:p w:rsidR="00E62ECC" w:rsidRPr="002E6653" w:rsidRDefault="009F4CFD" w:rsidP="00E62ECC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Zupa:</w:t>
            </w:r>
            <w:r w:rsidR="00FE44C1" w:rsidRPr="00F3155C">
              <w:rPr>
                <w:b/>
                <w:sz w:val="30"/>
                <w:szCs w:val="30"/>
              </w:rPr>
              <w:t xml:space="preserve"> </w:t>
            </w:r>
            <w:r w:rsidR="002E6653" w:rsidRPr="002E6653">
              <w:rPr>
                <w:sz w:val="30"/>
                <w:szCs w:val="30"/>
              </w:rPr>
              <w:t>Zupa marchewkowo-dyniowa krem z groszkiem ptysiowym</w:t>
            </w:r>
            <w:r w:rsidR="002E6653">
              <w:rPr>
                <w:sz w:val="30"/>
                <w:szCs w:val="30"/>
              </w:rPr>
              <w:t xml:space="preserve">. </w:t>
            </w:r>
            <w:r w:rsidR="002E6653" w:rsidRPr="00B32386">
              <w:rPr>
                <w:sz w:val="30"/>
                <w:szCs w:val="30"/>
                <w:u w:val="single"/>
              </w:rPr>
              <w:t>Owoc</w:t>
            </w:r>
            <w:r w:rsidR="002E6653">
              <w:rPr>
                <w:sz w:val="30"/>
                <w:szCs w:val="30"/>
              </w:rPr>
              <w:t>.</w:t>
            </w:r>
            <w:r w:rsidR="00CC7367">
              <w:rPr>
                <w:sz w:val="30"/>
                <w:szCs w:val="30"/>
              </w:rPr>
              <w:t>(1a,7,9)</w:t>
            </w:r>
          </w:p>
          <w:p w:rsidR="00306FD3" w:rsidRPr="00F3155C" w:rsidRDefault="00306FD3" w:rsidP="00E62ECC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Obiad</w:t>
            </w:r>
            <w:r w:rsidRPr="00F3155C">
              <w:rPr>
                <w:sz w:val="30"/>
                <w:szCs w:val="30"/>
              </w:rPr>
              <w:t>:</w:t>
            </w:r>
            <w:r w:rsidR="00A62293" w:rsidRPr="00F3155C">
              <w:rPr>
                <w:sz w:val="30"/>
                <w:szCs w:val="30"/>
              </w:rPr>
              <w:t xml:space="preserve"> </w:t>
            </w:r>
            <w:r w:rsidR="00E62ECC">
              <w:rPr>
                <w:sz w:val="30"/>
                <w:szCs w:val="30"/>
              </w:rPr>
              <w:t>Paluszki rybne</w:t>
            </w:r>
            <w:r w:rsidR="00CC7367">
              <w:rPr>
                <w:sz w:val="30"/>
                <w:szCs w:val="30"/>
              </w:rPr>
              <w:t xml:space="preserve"> z pieca</w:t>
            </w:r>
            <w:r w:rsidR="00E62ECC">
              <w:rPr>
                <w:sz w:val="30"/>
                <w:szCs w:val="30"/>
              </w:rPr>
              <w:t>. Ziemniaki z koperkiem. Sur. Sałata z jogurtem naturalnym.</w:t>
            </w:r>
            <w:r w:rsidR="00CC7367">
              <w:rPr>
                <w:sz w:val="30"/>
                <w:szCs w:val="30"/>
              </w:rPr>
              <w:t xml:space="preserve"> Cytrynada.( 1a,3,4,7)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</w:tbl>
    <w:p w:rsidR="00306FD3" w:rsidRDefault="00306FD3" w:rsidP="00306FD3"/>
    <w:p w:rsidR="00AD6B0E" w:rsidRDefault="00AD6B0E" w:rsidP="00AD6B0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W zakładzie używa się: zboża zawierające gluten</w:t>
      </w:r>
      <w:r w:rsidR="001F5319">
        <w:rPr>
          <w:b/>
          <w:sz w:val="20"/>
          <w:szCs w:val="20"/>
        </w:rPr>
        <w:t>: a)pszenica, b)żyto, c)orkisz, d)jęczmień, e)owies</w:t>
      </w:r>
      <w:r>
        <w:rPr>
          <w:b/>
          <w:sz w:val="20"/>
          <w:szCs w:val="20"/>
        </w:rPr>
        <w:t>, soja, mleko, skorupiaki, jaja, ryby, orzeszki</w:t>
      </w:r>
      <w:r w:rsidR="001F531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iemne/orzeszki arachidowe, orzechy (migdał, orzech laskowy, orzech włoski, nerkowiec, orzech</w:t>
      </w:r>
      <w:r w:rsidR="001F5319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kan</w:t>
      </w:r>
      <w:proofErr w:type="spellEnd"/>
      <w:r>
        <w:rPr>
          <w:b/>
          <w:sz w:val="20"/>
          <w:szCs w:val="20"/>
        </w:rPr>
        <w:t>, orzech brazylijski, pistacja, orzech pistacjowy, orzech makadamia), seler, gorczyca, nasiona</w:t>
      </w:r>
    </w:p>
    <w:p w:rsidR="00AD6B0E" w:rsidRDefault="00AD6B0E" w:rsidP="00AD6B0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ezamu, dwutlenek siarki i siarczyny, łubin, mięczaki – niepotrzebne skreślić. Alergeny oznaczono</w:t>
      </w:r>
    </w:p>
    <w:p w:rsidR="00AD6B0E" w:rsidRDefault="00AD6B0E" w:rsidP="00AD6B0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170F3C" w:rsidRDefault="00170F3C"/>
    <w:p w:rsidR="002B7C5F" w:rsidRDefault="002B7C5F"/>
    <w:p w:rsidR="002B7C5F" w:rsidRPr="00190329" w:rsidRDefault="002B7C5F" w:rsidP="002B7C5F">
      <w:pPr>
        <w:outlineLvl w:val="0"/>
        <w:rPr>
          <w:b/>
        </w:rPr>
      </w:pPr>
      <w:r w:rsidRPr="00190329">
        <w:rPr>
          <w:b/>
        </w:rPr>
        <w:t xml:space="preserve">Uwaga: </w:t>
      </w:r>
    </w:p>
    <w:p w:rsidR="002B7C5F" w:rsidRPr="00190329" w:rsidRDefault="002B7C5F" w:rsidP="002B7C5F">
      <w:pPr>
        <w:outlineLvl w:val="0"/>
      </w:pPr>
      <w:r w:rsidRPr="00190329">
        <w:t>Zastrzegamy sobie prawo do niewielkich zmian w jadłospisie wynikających z dostępności towarów.</w:t>
      </w:r>
    </w:p>
    <w:p w:rsidR="002B7C5F" w:rsidRPr="00190329" w:rsidRDefault="002B7C5F"/>
    <w:sectPr w:rsidR="002B7C5F" w:rsidRPr="00190329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40909"/>
    <w:rsid w:val="00051F5D"/>
    <w:rsid w:val="00072DB3"/>
    <w:rsid w:val="000809E2"/>
    <w:rsid w:val="000A4AEE"/>
    <w:rsid w:val="000B5A37"/>
    <w:rsid w:val="000C7FD5"/>
    <w:rsid w:val="000F4428"/>
    <w:rsid w:val="00106E89"/>
    <w:rsid w:val="00114946"/>
    <w:rsid w:val="00170F3C"/>
    <w:rsid w:val="00190329"/>
    <w:rsid w:val="00190EEF"/>
    <w:rsid w:val="001F5319"/>
    <w:rsid w:val="00202683"/>
    <w:rsid w:val="00204360"/>
    <w:rsid w:val="00216CB8"/>
    <w:rsid w:val="00274592"/>
    <w:rsid w:val="00287960"/>
    <w:rsid w:val="002A0E0B"/>
    <w:rsid w:val="002B7C5F"/>
    <w:rsid w:val="002C3C67"/>
    <w:rsid w:val="002C5B6C"/>
    <w:rsid w:val="002D41A6"/>
    <w:rsid w:val="002E6653"/>
    <w:rsid w:val="00306FD3"/>
    <w:rsid w:val="003708BE"/>
    <w:rsid w:val="003B320F"/>
    <w:rsid w:val="003B6ADF"/>
    <w:rsid w:val="003D14BF"/>
    <w:rsid w:val="003D3A97"/>
    <w:rsid w:val="003E11CD"/>
    <w:rsid w:val="00410F84"/>
    <w:rsid w:val="0042597E"/>
    <w:rsid w:val="00434D44"/>
    <w:rsid w:val="00454651"/>
    <w:rsid w:val="00475D76"/>
    <w:rsid w:val="004763FF"/>
    <w:rsid w:val="00486D64"/>
    <w:rsid w:val="004A3D5F"/>
    <w:rsid w:val="004A5874"/>
    <w:rsid w:val="004B6E3C"/>
    <w:rsid w:val="005028B2"/>
    <w:rsid w:val="005162DD"/>
    <w:rsid w:val="00542DB9"/>
    <w:rsid w:val="005439F4"/>
    <w:rsid w:val="00550F7F"/>
    <w:rsid w:val="0055631C"/>
    <w:rsid w:val="00561047"/>
    <w:rsid w:val="005755AE"/>
    <w:rsid w:val="00577844"/>
    <w:rsid w:val="00586987"/>
    <w:rsid w:val="005A43AA"/>
    <w:rsid w:val="005B69CB"/>
    <w:rsid w:val="005D60DA"/>
    <w:rsid w:val="005E4785"/>
    <w:rsid w:val="00605C1E"/>
    <w:rsid w:val="00625143"/>
    <w:rsid w:val="0064725C"/>
    <w:rsid w:val="006523E5"/>
    <w:rsid w:val="0065396C"/>
    <w:rsid w:val="00671C51"/>
    <w:rsid w:val="00684BA4"/>
    <w:rsid w:val="00741D4D"/>
    <w:rsid w:val="00795B2C"/>
    <w:rsid w:val="007A4C1D"/>
    <w:rsid w:val="007B6E38"/>
    <w:rsid w:val="007D20E1"/>
    <w:rsid w:val="007F352E"/>
    <w:rsid w:val="00813D05"/>
    <w:rsid w:val="00816D6C"/>
    <w:rsid w:val="008237E9"/>
    <w:rsid w:val="00831F10"/>
    <w:rsid w:val="0084138B"/>
    <w:rsid w:val="00842EB1"/>
    <w:rsid w:val="008460B7"/>
    <w:rsid w:val="008519D5"/>
    <w:rsid w:val="00895D7B"/>
    <w:rsid w:val="008A4FF7"/>
    <w:rsid w:val="008D2026"/>
    <w:rsid w:val="008D300A"/>
    <w:rsid w:val="008D675F"/>
    <w:rsid w:val="008F70BE"/>
    <w:rsid w:val="0091764F"/>
    <w:rsid w:val="00932760"/>
    <w:rsid w:val="00952658"/>
    <w:rsid w:val="00991F22"/>
    <w:rsid w:val="009E5DF9"/>
    <w:rsid w:val="009F34D0"/>
    <w:rsid w:val="009F4CFD"/>
    <w:rsid w:val="00A13EA0"/>
    <w:rsid w:val="00A2095F"/>
    <w:rsid w:val="00A57716"/>
    <w:rsid w:val="00A62293"/>
    <w:rsid w:val="00A821F8"/>
    <w:rsid w:val="00A95ACF"/>
    <w:rsid w:val="00AA1CC3"/>
    <w:rsid w:val="00AD6B0E"/>
    <w:rsid w:val="00AE37E6"/>
    <w:rsid w:val="00AF4442"/>
    <w:rsid w:val="00AF6EAF"/>
    <w:rsid w:val="00B04674"/>
    <w:rsid w:val="00B32386"/>
    <w:rsid w:val="00B44237"/>
    <w:rsid w:val="00B71A29"/>
    <w:rsid w:val="00B868F1"/>
    <w:rsid w:val="00BA1EF2"/>
    <w:rsid w:val="00BB0D15"/>
    <w:rsid w:val="00BB27B8"/>
    <w:rsid w:val="00BB4929"/>
    <w:rsid w:val="00BD4531"/>
    <w:rsid w:val="00BD598D"/>
    <w:rsid w:val="00C0149C"/>
    <w:rsid w:val="00C42C32"/>
    <w:rsid w:val="00C46166"/>
    <w:rsid w:val="00C47E60"/>
    <w:rsid w:val="00C55D03"/>
    <w:rsid w:val="00C57B62"/>
    <w:rsid w:val="00C67A4F"/>
    <w:rsid w:val="00C74FBA"/>
    <w:rsid w:val="00CA3F90"/>
    <w:rsid w:val="00CC7367"/>
    <w:rsid w:val="00CF4832"/>
    <w:rsid w:val="00D00A56"/>
    <w:rsid w:val="00D1465D"/>
    <w:rsid w:val="00D76151"/>
    <w:rsid w:val="00DC78F4"/>
    <w:rsid w:val="00DF1935"/>
    <w:rsid w:val="00DF65F7"/>
    <w:rsid w:val="00E62ECC"/>
    <w:rsid w:val="00E741DA"/>
    <w:rsid w:val="00E84091"/>
    <w:rsid w:val="00EB2991"/>
    <w:rsid w:val="00F051F5"/>
    <w:rsid w:val="00F3155C"/>
    <w:rsid w:val="00F43D05"/>
    <w:rsid w:val="00F65266"/>
    <w:rsid w:val="00F75F5D"/>
    <w:rsid w:val="00F82AF1"/>
    <w:rsid w:val="00F94E56"/>
    <w:rsid w:val="00F97D2D"/>
    <w:rsid w:val="00FB0916"/>
    <w:rsid w:val="00FC4D2A"/>
    <w:rsid w:val="00FD75EC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276E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B43A-C239-4874-98A3-AF021B67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0</cp:revision>
  <cp:lastPrinted>2021-01-27T12:35:00Z</cp:lastPrinted>
  <dcterms:created xsi:type="dcterms:W3CDTF">2021-02-10T13:21:00Z</dcterms:created>
  <dcterms:modified xsi:type="dcterms:W3CDTF">2021-02-08T07:51:00Z</dcterms:modified>
</cp:coreProperties>
</file>